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Pr="00EB1B76" w:rsidRDefault="00E710A6">
      <w:pPr>
        <w:pStyle w:val="3"/>
        <w:rPr>
          <w:rFonts w:ascii="Times New Roman" w:hAnsi="Times New Roman"/>
          <w:sz w:val="24"/>
          <w:szCs w:val="24"/>
        </w:rPr>
      </w:pPr>
      <w:r w:rsidRPr="00EB1B76">
        <w:rPr>
          <w:sz w:val="24"/>
          <w:szCs w:val="24"/>
        </w:rPr>
        <w:t xml:space="preserve">                                                                                                </w:t>
      </w:r>
      <w:r w:rsidR="00EB1B76">
        <w:rPr>
          <w:sz w:val="24"/>
          <w:szCs w:val="24"/>
        </w:rPr>
        <w:t xml:space="preserve">                    </w:t>
      </w:r>
      <w:r w:rsidRPr="00EB1B76">
        <w:rPr>
          <w:rFonts w:ascii="Times New Roman" w:hAnsi="Times New Roman"/>
          <w:sz w:val="24"/>
          <w:szCs w:val="24"/>
        </w:rPr>
        <w:t>УТВЕРЖДАЮ</w:t>
      </w:r>
    </w:p>
    <w:p w:rsidR="000D4729" w:rsidRPr="00EB1B76" w:rsidRDefault="00E710A6">
      <w:pPr>
        <w:spacing w:after="0" w:line="240" w:lineRule="auto"/>
        <w:ind w:left="7654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Глава Администрации </w:t>
      </w:r>
      <w:r w:rsidRPr="00EB1B76">
        <w:rPr>
          <w:rFonts w:ascii="XO Thames" w:hAnsi="XO Thames"/>
          <w:sz w:val="24"/>
          <w:szCs w:val="24"/>
        </w:rPr>
        <w:br/>
        <w:t xml:space="preserve">Песчанокопского района </w:t>
      </w:r>
    </w:p>
    <w:p w:rsidR="000D4729" w:rsidRPr="00EB1B76" w:rsidRDefault="00E710A6">
      <w:pPr>
        <w:spacing w:after="0" w:line="240" w:lineRule="auto"/>
        <w:ind w:left="6300"/>
        <w:rPr>
          <w:rFonts w:ascii="XO Thames" w:hAnsi="XO Thames"/>
          <w:sz w:val="24"/>
          <w:szCs w:val="24"/>
        </w:rPr>
      </w:pPr>
      <w:r w:rsidRPr="00EB1B76">
        <w:rPr>
          <w:rFonts w:ascii="XO Thames" w:hAnsi="XO Thames"/>
          <w:sz w:val="24"/>
          <w:szCs w:val="24"/>
        </w:rPr>
        <w:t xml:space="preserve">                 __________И.И. </w:t>
      </w:r>
      <w:proofErr w:type="spellStart"/>
      <w:r w:rsidRPr="00EB1B76">
        <w:rPr>
          <w:rFonts w:ascii="XO Thames" w:hAnsi="XO Thames"/>
          <w:sz w:val="24"/>
          <w:szCs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Pr="00EB1B76" w:rsidRDefault="000D4729">
      <w:pPr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0D4729" w:rsidRPr="00EB1B76" w:rsidRDefault="00E710A6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EB1B76">
        <w:rPr>
          <w:rFonts w:ascii="XO Thames" w:hAnsi="XO Thames"/>
          <w:b/>
          <w:sz w:val="24"/>
          <w:szCs w:val="24"/>
        </w:rPr>
        <w:t>План мероприятий на неделю</w:t>
      </w:r>
      <w:r w:rsidR="008644D7" w:rsidRPr="00EB1B76">
        <w:rPr>
          <w:rFonts w:ascii="XO Thames" w:hAnsi="XO Thames"/>
          <w:b/>
          <w:sz w:val="24"/>
          <w:szCs w:val="24"/>
        </w:rPr>
        <w:t xml:space="preserve"> </w:t>
      </w:r>
      <w:r w:rsidRPr="00EB1B76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EB1B76">
        <w:rPr>
          <w:rFonts w:ascii="XO Thames" w:hAnsi="XO Thames"/>
          <w:b/>
          <w:sz w:val="24"/>
          <w:szCs w:val="24"/>
        </w:rPr>
        <w:br/>
      </w:r>
      <w:r w:rsidRPr="00EB1B76">
        <w:rPr>
          <w:rStyle w:val="FontStyle120"/>
          <w:rFonts w:ascii="XO Thames" w:hAnsi="XO Thames"/>
          <w:b/>
          <w:szCs w:val="24"/>
        </w:rPr>
        <w:t>с</w:t>
      </w:r>
      <w:r w:rsidR="007A112C">
        <w:rPr>
          <w:rStyle w:val="FontStyle120"/>
          <w:rFonts w:ascii="XO Thames" w:hAnsi="XO Thames"/>
          <w:b/>
          <w:szCs w:val="24"/>
        </w:rPr>
        <w:t>о</w:t>
      </w:r>
      <w:r w:rsidRPr="00EB1B76">
        <w:rPr>
          <w:rStyle w:val="FontStyle120"/>
          <w:rFonts w:ascii="XO Thames" w:hAnsi="XO Thames"/>
          <w:b/>
          <w:szCs w:val="24"/>
        </w:rPr>
        <w:t xml:space="preserve"> </w:t>
      </w:r>
      <w:bookmarkEnd w:id="0"/>
      <w:bookmarkEnd w:id="1"/>
      <w:bookmarkEnd w:id="2"/>
      <w:r w:rsidRPr="00EB1B76">
        <w:rPr>
          <w:rStyle w:val="FontStyle120"/>
          <w:rFonts w:ascii="XO Thames" w:hAnsi="XO Thames"/>
          <w:b/>
          <w:szCs w:val="24"/>
        </w:rPr>
        <w:t>«</w:t>
      </w:r>
      <w:r w:rsidR="00441AF0">
        <w:rPr>
          <w:rStyle w:val="FontStyle120"/>
          <w:rFonts w:ascii="XO Thames" w:hAnsi="XO Thames"/>
          <w:b/>
          <w:szCs w:val="24"/>
        </w:rPr>
        <w:t xml:space="preserve"> </w:t>
      </w:r>
      <w:r w:rsidR="007A112C">
        <w:rPr>
          <w:rStyle w:val="FontStyle120"/>
          <w:rFonts w:ascii="XO Thames" w:hAnsi="XO Thames"/>
          <w:b/>
          <w:szCs w:val="24"/>
        </w:rPr>
        <w:t>02</w:t>
      </w:r>
      <w:r w:rsidRPr="00EB1B76">
        <w:rPr>
          <w:rStyle w:val="FontStyle120"/>
          <w:rFonts w:ascii="XO Thames" w:hAnsi="XO Thames"/>
          <w:b/>
          <w:szCs w:val="24"/>
        </w:rPr>
        <w:t xml:space="preserve">» </w:t>
      </w:r>
      <w:r w:rsidR="007A112C">
        <w:rPr>
          <w:rStyle w:val="FontStyle120"/>
          <w:rFonts w:ascii="XO Thames" w:hAnsi="XO Thames"/>
          <w:b/>
          <w:szCs w:val="24"/>
        </w:rPr>
        <w:t xml:space="preserve">мая </w:t>
      </w:r>
      <w:r w:rsidRPr="00EB1B76">
        <w:rPr>
          <w:rStyle w:val="FontStyle120"/>
          <w:rFonts w:ascii="XO Thames" w:hAnsi="XO Thames"/>
          <w:b/>
          <w:szCs w:val="24"/>
        </w:rPr>
        <w:t>по</w:t>
      </w:r>
      <w:bookmarkStart w:id="3" w:name="_GoBack"/>
      <w:bookmarkEnd w:id="3"/>
      <w:r w:rsidR="000B79D9">
        <w:rPr>
          <w:rStyle w:val="FontStyle120"/>
          <w:rFonts w:ascii="XO Thames" w:hAnsi="XO Thames"/>
          <w:b/>
          <w:szCs w:val="24"/>
        </w:rPr>
        <w:t xml:space="preserve"> </w:t>
      </w:r>
      <w:r w:rsidR="00C42088">
        <w:rPr>
          <w:rStyle w:val="FontStyle120"/>
          <w:rFonts w:ascii="XO Thames" w:hAnsi="XO Thames"/>
          <w:b/>
          <w:szCs w:val="24"/>
        </w:rPr>
        <w:t xml:space="preserve"> </w:t>
      </w:r>
      <w:r w:rsidRPr="00EB1B76">
        <w:rPr>
          <w:rStyle w:val="FontStyle120"/>
          <w:rFonts w:ascii="XO Thames" w:hAnsi="XO Thames"/>
          <w:b/>
          <w:szCs w:val="24"/>
        </w:rPr>
        <w:t>«</w:t>
      </w:r>
      <w:r w:rsidR="00441AF0">
        <w:rPr>
          <w:rStyle w:val="FontStyle120"/>
          <w:rFonts w:ascii="XO Thames" w:hAnsi="XO Thames"/>
          <w:b/>
          <w:szCs w:val="24"/>
        </w:rPr>
        <w:t xml:space="preserve"> </w:t>
      </w:r>
      <w:r w:rsidR="00CB746E">
        <w:rPr>
          <w:rStyle w:val="FontStyle120"/>
          <w:rFonts w:ascii="XO Thames" w:hAnsi="XO Thames"/>
          <w:b/>
          <w:szCs w:val="24"/>
        </w:rPr>
        <w:t>7</w:t>
      </w:r>
      <w:r w:rsidRPr="00EB1B76">
        <w:rPr>
          <w:rStyle w:val="FontStyle120"/>
          <w:rFonts w:ascii="XO Thames" w:hAnsi="XO Thames"/>
          <w:b/>
          <w:szCs w:val="24"/>
        </w:rPr>
        <w:t>»</w:t>
      </w:r>
      <w:r w:rsidR="00D9625A">
        <w:rPr>
          <w:rStyle w:val="FontStyle120"/>
          <w:rFonts w:ascii="XO Thames" w:hAnsi="XO Thames"/>
          <w:b/>
          <w:szCs w:val="24"/>
        </w:rPr>
        <w:t>мая</w:t>
      </w:r>
      <w:r w:rsidR="00363EC5">
        <w:rPr>
          <w:rStyle w:val="FontStyle120"/>
          <w:rFonts w:ascii="XO Thames" w:hAnsi="XO Thames"/>
          <w:b/>
          <w:szCs w:val="24"/>
        </w:rPr>
        <w:t xml:space="preserve"> </w:t>
      </w:r>
      <w:r w:rsidR="00921E33">
        <w:rPr>
          <w:rStyle w:val="FontStyle120"/>
          <w:rFonts w:ascii="XO Thames" w:hAnsi="XO Thames"/>
          <w:b/>
          <w:szCs w:val="24"/>
        </w:rPr>
        <w:t xml:space="preserve">  </w:t>
      </w:r>
      <w:r w:rsidRPr="00EB1B76">
        <w:rPr>
          <w:rStyle w:val="FontStyle120"/>
          <w:rFonts w:ascii="XO Thames" w:hAnsi="XO Thames"/>
          <w:b/>
          <w:szCs w:val="24"/>
        </w:rPr>
        <w:t>202</w:t>
      </w:r>
      <w:r w:rsidR="00912E7F" w:rsidRPr="00EB1B76">
        <w:rPr>
          <w:rStyle w:val="FontStyle120"/>
          <w:rFonts w:ascii="XO Thames" w:hAnsi="XO Thames"/>
          <w:b/>
          <w:szCs w:val="24"/>
        </w:rPr>
        <w:t xml:space="preserve">3 </w:t>
      </w:r>
      <w:r w:rsidRPr="00EB1B76">
        <w:rPr>
          <w:rStyle w:val="FontStyle120"/>
          <w:rFonts w:ascii="XO Thames" w:hAnsi="XO Thames"/>
          <w:b/>
          <w:szCs w:val="24"/>
        </w:rPr>
        <w:t>г</w:t>
      </w:r>
    </w:p>
    <w:p w:rsidR="008D32BC" w:rsidRPr="00EB1B76" w:rsidRDefault="008D32BC" w:rsidP="007F258D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p w:rsidR="000D4729" w:rsidRPr="00EB1B76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</w:p>
    <w:tbl>
      <w:tblPr>
        <w:tblpPr w:leftFromText="180" w:rightFromText="180" w:vertAnchor="text" w:tblpY="1"/>
        <w:tblOverlap w:val="never"/>
        <w:tblW w:w="1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38"/>
        <w:gridCol w:w="3119"/>
        <w:gridCol w:w="1834"/>
        <w:gridCol w:w="2178"/>
        <w:gridCol w:w="1740"/>
        <w:gridCol w:w="2468"/>
        <w:gridCol w:w="1601"/>
        <w:gridCol w:w="1841"/>
        <w:gridCol w:w="1841"/>
        <w:gridCol w:w="1846"/>
      </w:tblGrid>
      <w:tr w:rsidR="000D4729" w:rsidRPr="00EB1B76" w:rsidTr="001504CD">
        <w:trPr>
          <w:trHeight w:val="808"/>
          <w:tblHeader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№</w:t>
            </w:r>
          </w:p>
          <w:p w:rsidR="000D4729" w:rsidRPr="00EB1B76" w:rsidRDefault="00E710A6" w:rsidP="00CF619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/</w:t>
            </w:r>
          </w:p>
          <w:p w:rsidR="000D4729" w:rsidRPr="00EB1B76" w:rsidRDefault="00E710A6" w:rsidP="00CF619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  <w:szCs w:val="24"/>
              </w:rPr>
            </w:pPr>
            <w:r w:rsidRPr="00EB1B76">
              <w:rPr>
                <w:rFonts w:ascii="XO Thames" w:hAnsi="XO Thames"/>
                <w:b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Наименование мероприят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Дата и время</w:t>
            </w:r>
          </w:p>
          <w:p w:rsidR="000D4729" w:rsidRPr="00EB1B76" w:rsidRDefault="000D4729" w:rsidP="00CF6193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Место</w:t>
            </w:r>
          </w:p>
          <w:p w:rsidR="000D4729" w:rsidRPr="00EB1B76" w:rsidRDefault="00E710A6" w:rsidP="00CF619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овед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Категория</w:t>
            </w:r>
          </w:p>
          <w:p w:rsidR="000D4729" w:rsidRPr="00EB1B76" w:rsidRDefault="00E710A6" w:rsidP="00CF6193">
            <w:pPr>
              <w:pStyle w:val="Style3"/>
              <w:widowControl/>
              <w:spacing w:line="240" w:lineRule="auto"/>
              <w:rPr>
                <w:rFonts w:ascii="XO Thames" w:hAnsi="XO Thames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приглашенных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EB1B76">
              <w:rPr>
                <w:rFonts w:ascii="XO Thames" w:hAnsi="XO Thames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</w:tr>
      <w:tr w:rsidR="000D4729" w:rsidRPr="00EB1B76" w:rsidTr="00CF6193">
        <w:trPr>
          <w:trHeight w:val="393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  <w:szCs w:val="24"/>
              </w:rPr>
            </w:pPr>
            <w:r w:rsidRPr="00EB1B76">
              <w:rPr>
                <w:rStyle w:val="FontStyle120"/>
                <w:rFonts w:ascii="XO Thames" w:hAnsi="XO Thames"/>
                <w:b/>
                <w:szCs w:val="24"/>
              </w:rPr>
              <w:t>ВТОРНИК</w:t>
            </w:r>
            <w:r w:rsidR="00331EEA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543227">
              <w:rPr>
                <w:rStyle w:val="FontStyle120"/>
                <w:rFonts w:ascii="XO Thames" w:hAnsi="XO Thames"/>
                <w:b/>
                <w:szCs w:val="24"/>
              </w:rPr>
              <w:t>2</w:t>
            </w:r>
            <w:r w:rsidR="00F748B1">
              <w:rPr>
                <w:rStyle w:val="FontStyle120"/>
                <w:rFonts w:ascii="XO Thames" w:hAnsi="XO Thames"/>
                <w:b/>
                <w:szCs w:val="24"/>
              </w:rPr>
              <w:t xml:space="preserve"> м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</w:tr>
      <w:tr w:rsidR="004A7B51" w:rsidRPr="00EB1B76" w:rsidTr="001504CD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Default="004A7B51" w:rsidP="00CF6193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Pr="00DC39C7" w:rsidRDefault="00F748B1" w:rsidP="00CF6193">
            <w:pPr>
              <w:spacing w:after="160" w:line="259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асширенное оперативное совещание Губернатора РО </w:t>
            </w:r>
            <w:r w:rsidR="00DC39C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ежиме ВКС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Pr="00DC39C7" w:rsidRDefault="00F748B1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DC39C7" w:rsidRDefault="00F748B1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7B51" w:rsidRPr="00DC39C7" w:rsidRDefault="00F748B1" w:rsidP="00CF6193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u w:val="single"/>
              </w:rPr>
            </w:pPr>
            <w:r w:rsidRPr="00DC39C7">
              <w:rPr>
                <w:b/>
                <w:i/>
                <w:color w:val="000000" w:themeColor="text1"/>
                <w:szCs w:val="24"/>
                <w:u w:val="single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51" w:rsidRPr="00DC39C7" w:rsidRDefault="004A7B51" w:rsidP="00CF619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C39C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748B1" w:rsidRPr="00DC39C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идоренко С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7B51" w:rsidRPr="00EB1B76" w:rsidRDefault="004A7B51" w:rsidP="00CF6193">
            <w:pPr>
              <w:rPr>
                <w:sz w:val="24"/>
                <w:szCs w:val="24"/>
              </w:rPr>
            </w:pPr>
          </w:p>
        </w:tc>
      </w:tr>
      <w:tr w:rsidR="00137516" w:rsidRPr="00EB1B76" w:rsidTr="001504CD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Default="007D3DE4" w:rsidP="00CF6193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BF7668" w:rsidRDefault="00543227" w:rsidP="00CF619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1846A1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="001846A1">
              <w:rPr>
                <w:rFonts w:ascii="Times New Roman" w:hAnsi="Times New Roman"/>
                <w:sz w:val="24"/>
                <w:szCs w:val="24"/>
              </w:rPr>
              <w:t xml:space="preserve">штаба </w:t>
            </w:r>
            <w:r w:rsidR="00CE5D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C54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DA3">
              <w:rPr>
                <w:rFonts w:ascii="Times New Roman" w:hAnsi="Times New Roman"/>
                <w:sz w:val="24"/>
                <w:szCs w:val="24"/>
              </w:rPr>
              <w:t>Мы вместе»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16" w:rsidRPr="00C42088" w:rsidRDefault="001846A1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A235A2" w:rsidRDefault="001846A1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37516" w:rsidRPr="00543227" w:rsidRDefault="001846A1" w:rsidP="00CF6193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543227">
              <w:rPr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227" w:rsidRDefault="00543227" w:rsidP="00CF61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5DA3" w:rsidRDefault="00CE5DA3" w:rsidP="00CF61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37516" w:rsidRPr="00EB1B76" w:rsidRDefault="00137516" w:rsidP="00CF6193">
            <w:pPr>
              <w:rPr>
                <w:sz w:val="24"/>
                <w:szCs w:val="24"/>
              </w:rPr>
            </w:pPr>
          </w:p>
        </w:tc>
      </w:tr>
      <w:tr w:rsidR="005B5638" w:rsidRPr="00EB1B76" w:rsidTr="001504CD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Default="00F748B1" w:rsidP="00CF6193">
            <w:pPr>
              <w:spacing w:after="0"/>
              <w:ind w:right="-34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 </w:t>
            </w:r>
            <w:r w:rsidR="006E5C0B">
              <w:rPr>
                <w:rFonts w:ascii="XO Thames" w:hAnsi="XO Thames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8E" w:rsidRPr="00BD79AC" w:rsidRDefault="00BD79AC" w:rsidP="00CF619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9AC">
              <w:rPr>
                <w:rFonts w:ascii="Times New Roman" w:hAnsi="Times New Roman"/>
                <w:sz w:val="24"/>
                <w:szCs w:val="24"/>
              </w:rPr>
              <w:t>Совещание с представителями се</w:t>
            </w:r>
            <w:r w:rsidR="00C54DF1">
              <w:rPr>
                <w:rFonts w:ascii="Times New Roman" w:hAnsi="Times New Roman"/>
                <w:sz w:val="24"/>
                <w:szCs w:val="24"/>
              </w:rPr>
              <w:t>льских администраций по вопросу</w:t>
            </w:r>
            <w:r w:rsidRPr="00BD79AC">
              <w:rPr>
                <w:rFonts w:ascii="Times New Roman" w:hAnsi="Times New Roman"/>
                <w:sz w:val="24"/>
                <w:szCs w:val="24"/>
              </w:rPr>
              <w:t xml:space="preserve"> собираемости налого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BD79AC" w:rsidRDefault="00BD79AC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9A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Pr="00085175" w:rsidRDefault="00BD79AC" w:rsidP="00BD7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B5638" w:rsidRPr="008748A5" w:rsidRDefault="00BD79AC" w:rsidP="00BD79A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B5638" w:rsidRPr="00BD79AC" w:rsidRDefault="00BD79AC" w:rsidP="00CF6193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543227">
              <w:rPr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638" w:rsidRPr="00BD79AC" w:rsidRDefault="005B5638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3623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BD79AC" w:rsidRPr="00BD79AC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="00BD79AC" w:rsidRPr="00BD79AC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BD79AC" w:rsidRPr="00BD79AC" w:rsidRDefault="00BD79AC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D79AC"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B5638" w:rsidRPr="00EB1B76" w:rsidRDefault="005B5638" w:rsidP="00CF6193">
            <w:pPr>
              <w:rPr>
                <w:sz w:val="24"/>
                <w:szCs w:val="24"/>
              </w:rPr>
            </w:pPr>
          </w:p>
        </w:tc>
      </w:tr>
      <w:tr w:rsidR="005A0147" w:rsidRPr="00EB1B76" w:rsidTr="001504CD">
        <w:trPr>
          <w:trHeight w:val="1006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Default="006E5C0B" w:rsidP="00CF6193">
            <w:pPr>
              <w:spacing w:after="0"/>
              <w:ind w:right="-34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085175" w:rsidRDefault="00BC4C56" w:rsidP="00CF6193">
            <w:pPr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сдачи в архив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085175" w:rsidRDefault="005A0147" w:rsidP="00CF61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085175" w:rsidRDefault="005A0147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5A0147" w:rsidRPr="00085175" w:rsidRDefault="005A0147" w:rsidP="00CF61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Pr="00085175" w:rsidRDefault="005A0147" w:rsidP="00CF6193">
            <w:pPr>
              <w:pStyle w:val="af1"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147" w:rsidRPr="00085175" w:rsidRDefault="005A0147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0851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4C56" w:rsidRPr="00085175">
              <w:rPr>
                <w:rFonts w:ascii="Times New Roman" w:hAnsi="Times New Roman"/>
                <w:sz w:val="24"/>
                <w:szCs w:val="24"/>
              </w:rPr>
              <w:t>Романченко Т.В</w:t>
            </w:r>
          </w:p>
          <w:p w:rsidR="00BC4C56" w:rsidRPr="00085175" w:rsidRDefault="00BC4C56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085175">
              <w:rPr>
                <w:rFonts w:ascii="Times New Roman" w:hAnsi="Times New Roman"/>
                <w:sz w:val="24"/>
                <w:szCs w:val="24"/>
              </w:rPr>
              <w:t>Сатарова Е.С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A0147" w:rsidRPr="00EB1B76" w:rsidRDefault="005A0147" w:rsidP="00CF6193">
            <w:pPr>
              <w:rPr>
                <w:sz w:val="24"/>
                <w:szCs w:val="24"/>
              </w:rPr>
            </w:pPr>
          </w:p>
        </w:tc>
      </w:tr>
      <w:tr w:rsidR="000D4729" w:rsidRPr="00EB1B76" w:rsidTr="001504CD">
        <w:trPr>
          <w:trHeight w:val="27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6E5C0B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CD504F" w:rsidP="00C54DF1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C54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личным  вопросам   Зам</w:t>
            </w:r>
            <w:r w:rsidR="00C54DF1">
              <w:rPr>
                <w:rFonts w:ascii="Times New Roman" w:hAnsi="Times New Roman"/>
                <w:sz w:val="24"/>
                <w:szCs w:val="24"/>
              </w:rPr>
              <w:t>.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  <w:r w:rsidR="00EB1B76" w:rsidRPr="00EB1B7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по вопросам безопасност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 w:rsidP="00CF6193">
            <w:pPr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B21350">
              <w:rPr>
                <w:rFonts w:ascii="Times New Roman" w:hAnsi="Times New Roman"/>
                <w:sz w:val="24"/>
                <w:szCs w:val="24"/>
              </w:rPr>
              <w:t>5</w:t>
            </w:r>
            <w:r w:rsidRPr="00EB1B7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E4867" w:rsidRDefault="006F6347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Администрация Песчанокопского</w:t>
            </w:r>
          </w:p>
          <w:p w:rsidR="000D4729" w:rsidRPr="00EB1B76" w:rsidRDefault="005E4867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E710A6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B76">
              <w:rPr>
                <w:rFonts w:ascii="Times New Roman" w:hAnsi="Times New Roman"/>
                <w:sz w:val="24"/>
                <w:szCs w:val="24"/>
              </w:rPr>
              <w:t>Граждане по списку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EB1B76" w:rsidRDefault="00E710A6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B76"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 w:rsidRPr="00EB1B76"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</w:tr>
      <w:tr w:rsidR="000D4729" w:rsidRPr="00EB1B76" w:rsidTr="00CF6193">
        <w:trPr>
          <w:trHeight w:val="275"/>
        </w:trPr>
        <w:tc>
          <w:tcPr>
            <w:tcW w:w="11677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0D4729" w:rsidP="00CF619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</w:tr>
      <w:tr w:rsidR="000D4729" w:rsidRPr="00EB1B76" w:rsidTr="00CF6193">
        <w:trPr>
          <w:trHeight w:val="394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CF6193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Среда </w:t>
            </w:r>
            <w:r w:rsidR="00F748B1">
              <w:rPr>
                <w:rStyle w:val="FontStyle120"/>
                <w:rFonts w:ascii="XO Thames" w:hAnsi="XO Thames"/>
                <w:b/>
                <w:szCs w:val="24"/>
              </w:rPr>
              <w:t xml:space="preserve">3 ма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rPr>
                <w:sz w:val="24"/>
                <w:szCs w:val="24"/>
              </w:rPr>
            </w:pPr>
          </w:p>
        </w:tc>
      </w:tr>
      <w:tr w:rsidR="005030CC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EB1B76" w:rsidRDefault="00474AF9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A4334C" w:rsidP="00CF6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З №518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Pr="005B5A7D" w:rsidRDefault="005030CC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765C5" w:rsidRDefault="00A4334C" w:rsidP="00CF61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5C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030CC" w:rsidRPr="005765C5" w:rsidRDefault="00A4334C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765C5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0CC" w:rsidRDefault="00A4334C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4334C" w:rsidRPr="005B5A7D" w:rsidRDefault="00A4334C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5030CC" w:rsidRPr="00EB1B76" w:rsidRDefault="005030CC" w:rsidP="00CF6193">
            <w:pPr>
              <w:rPr>
                <w:sz w:val="24"/>
                <w:szCs w:val="24"/>
              </w:rPr>
            </w:pPr>
          </w:p>
        </w:tc>
      </w:tr>
      <w:tr w:rsidR="000A023A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Default="00614BBA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A" w:rsidRDefault="000A023A" w:rsidP="00CF6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школьных хоров «Синий платочек»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A" w:rsidRPr="005B5A7D" w:rsidRDefault="000A023A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Default="000A023A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,</w:t>
            </w:r>
          </w:p>
          <w:p w:rsidR="000A023A" w:rsidRDefault="000A023A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</w:p>
          <w:p w:rsidR="000A023A" w:rsidRPr="005765C5" w:rsidRDefault="000A023A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Pr="005765C5" w:rsidRDefault="000A023A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Учащиеся образовательных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учреждений,педагоги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Cs w:val="24"/>
              </w:rPr>
              <w:t>, родители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A" w:rsidRDefault="000A023A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,</w:t>
            </w:r>
          </w:p>
          <w:p w:rsidR="000A023A" w:rsidRDefault="000A023A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0A023A" w:rsidRDefault="000A023A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</w:tr>
      <w:tr w:rsidR="000A023A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Default="00614BBA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A" w:rsidRDefault="000A023A" w:rsidP="00CF6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соревнований по футболу: «Кожаный мяч»</w:t>
            </w:r>
            <w:r w:rsidR="00614BBA">
              <w:rPr>
                <w:rFonts w:ascii="Times New Roman" w:hAnsi="Times New Roman"/>
                <w:sz w:val="24"/>
                <w:szCs w:val="24"/>
              </w:rPr>
              <w:t xml:space="preserve"> (1-ый день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23A" w:rsidRDefault="00614BBA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Default="00614BBA" w:rsidP="00614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поле ФК «Чайка»</w:t>
            </w:r>
          </w:p>
          <w:p w:rsidR="00614BBA" w:rsidRDefault="00614BBA" w:rsidP="00614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023A" w:rsidRDefault="00614BBA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ортивные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команды,зрители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BA" w:rsidRDefault="00614BBA" w:rsidP="00614BBA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,</w:t>
            </w:r>
          </w:p>
          <w:p w:rsidR="00614BBA" w:rsidRDefault="00614BBA" w:rsidP="00614BBA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0A023A" w:rsidRDefault="000A023A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023A" w:rsidRPr="00EB1B76" w:rsidRDefault="000A023A" w:rsidP="00CF6193">
            <w:pPr>
              <w:rPr>
                <w:sz w:val="24"/>
                <w:szCs w:val="24"/>
              </w:rPr>
            </w:pPr>
          </w:p>
        </w:tc>
      </w:tr>
      <w:tr w:rsidR="00FE4BC1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441AF0" w:rsidRDefault="00614BBA" w:rsidP="00CF6193">
            <w:pPr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A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DC39C7" w:rsidRDefault="005765C5" w:rsidP="00CF61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Видеосеминар</w:t>
            </w:r>
            <w:proofErr w:type="spellEnd"/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вопросу направления заявок органами местного самоуправления для участия в конкурсном отборе инициативных проектов </w:t>
            </w:r>
          </w:p>
          <w:p w:rsidR="00F748B1" w:rsidRPr="00CF6193" w:rsidRDefault="00F748B1" w:rsidP="00CF6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DC39C7" w:rsidRDefault="00BC4C56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765C5"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  <w:r w:rsidR="005765C5"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-16.00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DC39C7" w:rsidRDefault="005765C5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  <w:p w:rsidR="00F748B1" w:rsidRPr="00DC39C7" w:rsidRDefault="00F748B1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4BC1" w:rsidRPr="00DC39C7" w:rsidRDefault="005765C5" w:rsidP="00CF619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Приглашенные по списку</w:t>
            </w:r>
          </w:p>
          <w:p w:rsidR="00F748B1" w:rsidRPr="00DC39C7" w:rsidRDefault="00F748B1" w:rsidP="00CF619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1" w:rsidRPr="00DC39C7" w:rsidRDefault="005765C5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  <w:p w:rsidR="005765C5" w:rsidRPr="00DC39C7" w:rsidRDefault="005765C5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Романченко Т.В.</w:t>
            </w:r>
          </w:p>
          <w:p w:rsidR="00BC4C56" w:rsidRPr="00DC39C7" w:rsidRDefault="00BC4C56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9C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E4BC1" w:rsidRPr="00EB1B76" w:rsidRDefault="00FE4BC1" w:rsidP="00CF6193">
            <w:pPr>
              <w:rPr>
                <w:sz w:val="24"/>
                <w:szCs w:val="24"/>
              </w:rPr>
            </w:pPr>
          </w:p>
        </w:tc>
      </w:tr>
      <w:tr w:rsidR="00C04D52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04D52" w:rsidRPr="00C04D52" w:rsidRDefault="00614BBA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52" w:rsidRPr="00C04D52" w:rsidRDefault="00C04D52" w:rsidP="00CF6193">
            <w:pPr>
              <w:rPr>
                <w:rFonts w:ascii="Times New Roman" w:hAnsi="Times New Roman"/>
                <w:sz w:val="24"/>
                <w:szCs w:val="24"/>
              </w:rPr>
            </w:pPr>
            <w:r w:rsidRPr="00C04D52">
              <w:rPr>
                <w:rFonts w:ascii="Times New Roman" w:hAnsi="Times New Roman"/>
                <w:sz w:val="24"/>
                <w:szCs w:val="24"/>
              </w:rPr>
              <w:t xml:space="preserve">Организация работы в сельских поселениях по оказанию помощи семьям мобилизованных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52" w:rsidRPr="00C04D52" w:rsidRDefault="00C04D52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04D52" w:rsidRPr="00C04D52" w:rsidRDefault="00C04D52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5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04D52" w:rsidRPr="00C04D52" w:rsidRDefault="00C04D52" w:rsidP="00C04D5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52" w:rsidRPr="00C04D52" w:rsidRDefault="00C04D52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C04D52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spellStart"/>
            <w:r w:rsidRPr="00C04D52">
              <w:rPr>
                <w:rFonts w:ascii="Times New Roman" w:hAnsi="Times New Roman"/>
                <w:sz w:val="24"/>
                <w:szCs w:val="24"/>
              </w:rPr>
              <w:t>селских</w:t>
            </w:r>
            <w:proofErr w:type="spellEnd"/>
            <w:r w:rsidRPr="00C04D52">
              <w:rPr>
                <w:rFonts w:ascii="Times New Roman" w:hAnsi="Times New Roman"/>
                <w:sz w:val="24"/>
                <w:szCs w:val="24"/>
              </w:rPr>
              <w:t xml:space="preserve"> поселений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04D52" w:rsidRPr="00EB1B76" w:rsidRDefault="00C04D52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04D52" w:rsidRPr="00EB1B76" w:rsidRDefault="00C04D52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04D52" w:rsidRPr="00EB1B76" w:rsidRDefault="00C04D52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04D52" w:rsidRPr="00EB1B76" w:rsidRDefault="00C04D52" w:rsidP="00CF6193">
            <w:pPr>
              <w:rPr>
                <w:sz w:val="24"/>
                <w:szCs w:val="24"/>
              </w:rPr>
            </w:pPr>
          </w:p>
        </w:tc>
      </w:tr>
      <w:tr w:rsidR="0002294A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EB1B76" w:rsidRDefault="00614BBA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2E0450" w:rsidRDefault="006A4D41" w:rsidP="00CF6193">
            <w:pPr>
              <w:rPr>
                <w:rFonts w:ascii="Times New Roman" w:hAnsi="Times New Roman"/>
                <w:sz w:val="24"/>
                <w:szCs w:val="24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администрации по вопросам экономик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2E0450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2E0450" w:rsidRDefault="007A16E7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2E0450" w:rsidRDefault="006A4D41" w:rsidP="00CF61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94A" w:rsidRPr="002E0450" w:rsidRDefault="006A4D41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2E0450" w:rsidRDefault="007A16E7" w:rsidP="00CF619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94A" w:rsidRPr="002E0450" w:rsidRDefault="006A4D41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450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2E0450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7A16E7" w:rsidRPr="002E0450" w:rsidRDefault="007A16E7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94A" w:rsidRPr="00EB1B76" w:rsidRDefault="0002294A" w:rsidP="00CF6193">
            <w:pPr>
              <w:rPr>
                <w:sz w:val="24"/>
                <w:szCs w:val="24"/>
              </w:rPr>
            </w:pPr>
          </w:p>
        </w:tc>
      </w:tr>
      <w:tr w:rsidR="00DA6B3C" w:rsidRPr="00EB1B76" w:rsidTr="001504CD">
        <w:trPr>
          <w:trHeight w:val="1268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A6B3C" w:rsidRPr="00C42088" w:rsidRDefault="00614BBA" w:rsidP="00CF6193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E7" w:rsidRPr="0036233D" w:rsidRDefault="00AD5BE6" w:rsidP="00CF6193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CF6193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proofErr w:type="spellStart"/>
            <w:r w:rsidRPr="00CF6193">
              <w:rPr>
                <w:rFonts w:ascii="Times New Roman" w:hAnsi="Times New Roman"/>
                <w:sz w:val="24"/>
                <w:szCs w:val="24"/>
              </w:rPr>
              <w:t>зам.главы</w:t>
            </w:r>
            <w:proofErr w:type="spellEnd"/>
            <w:r w:rsidRPr="00CF619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CF6193">
              <w:rPr>
                <w:rFonts w:ascii="Times New Roman" w:hAnsi="Times New Roman"/>
                <w:sz w:val="24"/>
                <w:szCs w:val="24"/>
              </w:rPr>
              <w:t>соц.вопросам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C6B" w:rsidRPr="002E0450" w:rsidRDefault="00887C6B" w:rsidP="00887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7A16E7" w:rsidRPr="0036233D" w:rsidRDefault="007A16E7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36233D" w:rsidRDefault="00887C6B" w:rsidP="00CF619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E0450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87C6B" w:rsidRPr="002E0450" w:rsidRDefault="00887C6B" w:rsidP="00887C6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0450">
              <w:rPr>
                <w:rFonts w:ascii="Times New Roman" w:hAnsi="Times New Roman"/>
                <w:color w:val="000000" w:themeColor="text1"/>
                <w:szCs w:val="24"/>
              </w:rPr>
              <w:t>Приглашенные по списку</w:t>
            </w:r>
          </w:p>
          <w:p w:rsidR="007A16E7" w:rsidRPr="0036233D" w:rsidRDefault="007A16E7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C1" w:rsidRPr="00887C6B" w:rsidRDefault="00887C6B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887C6B">
              <w:rPr>
                <w:rFonts w:ascii="Times New Roman" w:hAnsi="Times New Roman"/>
                <w:sz w:val="24"/>
                <w:szCs w:val="24"/>
              </w:rPr>
              <w:t>Горобец С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 w:rsidP="00CF619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A6B3C" w:rsidRPr="00EB1B76" w:rsidRDefault="00DA6B3C" w:rsidP="00CF6193">
            <w:pPr>
              <w:rPr>
                <w:sz w:val="24"/>
                <w:szCs w:val="24"/>
              </w:rPr>
            </w:pPr>
          </w:p>
        </w:tc>
      </w:tr>
      <w:tr w:rsidR="000D4729" w:rsidRPr="00EB1B76" w:rsidTr="00CF6193">
        <w:trPr>
          <w:trHeight w:val="372"/>
        </w:trPr>
        <w:tc>
          <w:tcPr>
            <w:tcW w:w="1167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EB1B76" w:rsidRDefault="007A16E7" w:rsidP="00CF6193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  <w:szCs w:val="24"/>
              </w:rPr>
            </w:pPr>
            <w:r>
              <w:rPr>
                <w:rStyle w:val="FontStyle120"/>
                <w:rFonts w:ascii="XO Thames" w:hAnsi="XO Thames"/>
                <w:b/>
                <w:szCs w:val="24"/>
              </w:rPr>
              <w:t xml:space="preserve">Четверг </w:t>
            </w:r>
            <w:proofErr w:type="gramStart"/>
            <w:r w:rsidR="00DC39C7">
              <w:rPr>
                <w:rStyle w:val="FontStyle120"/>
                <w:rFonts w:ascii="XO Thames" w:hAnsi="XO Thames"/>
                <w:b/>
                <w:szCs w:val="24"/>
              </w:rPr>
              <w:t>4</w:t>
            </w:r>
            <w:r w:rsidR="00004067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DA6F86" w:rsidRPr="00EB1B76">
              <w:rPr>
                <w:rStyle w:val="FontStyle120"/>
                <w:rFonts w:ascii="XO Thames" w:hAnsi="XO Thames"/>
                <w:b/>
                <w:szCs w:val="24"/>
              </w:rPr>
              <w:t xml:space="preserve"> </w:t>
            </w:r>
            <w:r w:rsidR="00DC39C7">
              <w:rPr>
                <w:rStyle w:val="FontStyle120"/>
                <w:rFonts w:ascii="XO Thames" w:hAnsi="XO Thames"/>
                <w:b/>
                <w:szCs w:val="24"/>
              </w:rPr>
              <w:t>мая</w:t>
            </w:r>
            <w:proofErr w:type="gram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21E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BC174D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F7A33" w:rsidRDefault="00363EC5" w:rsidP="00CF6193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ониторинг эпидемиологической ситуации в районе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F84E51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56370D" w:rsidRDefault="002A021E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Default="00363EC5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085175" w:rsidRPr="00F84E51" w:rsidRDefault="00085175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ик В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614BBA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Default="00614BBA" w:rsidP="00CF6193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Зональный этап соревнований по футболу: «Кожаный мяч»</w:t>
            </w:r>
            <w:r>
              <w:rPr>
                <w:szCs w:val="24"/>
              </w:rPr>
              <w:t xml:space="preserve"> (2-ой день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Pr="00F84E51" w:rsidRDefault="00614BBA" w:rsidP="00CF6193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10.00-13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Default="00614BBA" w:rsidP="00614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ое поле ФК «Чайка»</w:t>
            </w:r>
          </w:p>
          <w:p w:rsidR="00614BBA" w:rsidRPr="00BC4C56" w:rsidRDefault="00614BBA" w:rsidP="00614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есчанокопское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Pr="0056370D" w:rsidRDefault="00614BBA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Спортивные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Cs w:val="24"/>
              </w:rPr>
              <w:t>команды,зрители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14BBA" w:rsidRDefault="00614BBA" w:rsidP="00614BBA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,</w:t>
            </w:r>
          </w:p>
          <w:p w:rsidR="00614BBA" w:rsidRDefault="00614BBA" w:rsidP="00614BBA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614BBA" w:rsidRDefault="00614BBA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14BBA" w:rsidRPr="00EB1B76" w:rsidRDefault="00614BBA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14BBA" w:rsidRPr="00EB1B76" w:rsidRDefault="00614BBA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14BBA" w:rsidRPr="00EB1B76" w:rsidRDefault="00614BBA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14BBA" w:rsidRPr="00EB1B76" w:rsidRDefault="00614BBA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1504CD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Default="001504CD" w:rsidP="00CF6193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зучение деятельности органов местного самоуправления Зареченского сельского поселения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Pr="00F84E51" w:rsidRDefault="001504CD" w:rsidP="00CF6193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Pr="00BC4C56" w:rsidRDefault="001504CD" w:rsidP="00150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реченского сельского посел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Pr="0056370D" w:rsidRDefault="001504CD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504CD" w:rsidRDefault="001504CD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  <w:p w:rsidR="001504CD" w:rsidRDefault="001504CD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ченко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504CD" w:rsidRPr="00EB1B76" w:rsidRDefault="001504CD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504CD" w:rsidRPr="00EB1B76" w:rsidRDefault="001504CD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504CD" w:rsidRPr="00EB1B76" w:rsidRDefault="001504CD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504CD" w:rsidRPr="00EB1B76" w:rsidRDefault="001504CD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BD79AC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Default="007C2D6D" w:rsidP="007C2D6D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рганизация голосования по программе «Формирование комфортной городской среды, в </w:t>
            </w:r>
            <w:proofErr w:type="gramStart"/>
            <w:r>
              <w:rPr>
                <w:color w:val="000000" w:themeColor="text1"/>
                <w:szCs w:val="24"/>
              </w:rPr>
              <w:t>рамках  национального</w:t>
            </w:r>
            <w:proofErr w:type="gramEnd"/>
            <w:r>
              <w:rPr>
                <w:color w:val="000000" w:themeColor="text1"/>
                <w:szCs w:val="24"/>
              </w:rPr>
              <w:t xml:space="preserve"> проекта «Жилье и городская среда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Pr="00F84E51" w:rsidRDefault="00BD79AC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Pr="00BC4C56" w:rsidRDefault="00BD79AC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Pr="0056370D" w:rsidRDefault="00BD79AC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79AC" w:rsidRDefault="007C2D6D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нева К.В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D79AC" w:rsidRPr="00EB1B76" w:rsidRDefault="00BD79AC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D79AC" w:rsidRPr="00EB1B76" w:rsidRDefault="00BD79AC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D79AC" w:rsidRPr="00EB1B76" w:rsidRDefault="00BD79AC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D79AC" w:rsidRPr="00EB1B76" w:rsidRDefault="00BD79AC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8A3CE2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Default="008A3CE2" w:rsidP="007C2D6D">
            <w:pPr>
              <w:pStyle w:val="af1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лодежный фестиваль-военно-патриотической песни «На солнечной поляночке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Pr="00F84E51" w:rsidRDefault="008A3CE2" w:rsidP="00CF6193">
            <w:pPr>
              <w:pStyle w:val="af1"/>
              <w:jc w:val="center"/>
              <w:rPr>
                <w:szCs w:val="24"/>
              </w:rPr>
            </w:pPr>
            <w:r>
              <w:rPr>
                <w:szCs w:val="24"/>
              </w:rPr>
              <w:t>15.00-17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Pr="00BC4C56" w:rsidRDefault="008A3CE2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р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я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Pr="008A3CE2" w:rsidRDefault="008A3CE2" w:rsidP="008A3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E2">
              <w:rPr>
                <w:rFonts w:ascii="Times New Roman" w:hAnsi="Times New Roman"/>
                <w:sz w:val="24"/>
                <w:szCs w:val="24"/>
              </w:rPr>
              <w:t>Участники фестив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р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A3CE2" w:rsidRDefault="008A3CE2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8A3CE2" w:rsidRDefault="008A3CE2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8A3CE2" w:rsidRDefault="008A3CE2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ен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8A3CE2" w:rsidRDefault="008A3CE2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га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А..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A3CE2" w:rsidRPr="00EB1B76" w:rsidRDefault="008A3CE2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A3CE2" w:rsidRPr="00EB1B76" w:rsidRDefault="008A3CE2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A3CE2" w:rsidRPr="00EB1B76" w:rsidRDefault="008A3CE2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A3CE2" w:rsidRPr="00EB1B76" w:rsidRDefault="008A3CE2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D79AC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846A1" w:rsidRPr="00085175" w:rsidRDefault="001846A1" w:rsidP="00CF6193">
            <w:pPr>
              <w:pStyle w:val="af1"/>
              <w:rPr>
                <w:color w:val="000000" w:themeColor="text1"/>
                <w:szCs w:val="24"/>
              </w:rPr>
            </w:pPr>
            <w:r w:rsidRPr="00085175">
              <w:rPr>
                <w:color w:val="000000" w:themeColor="text1"/>
                <w:szCs w:val="24"/>
              </w:rPr>
              <w:t xml:space="preserve"> </w:t>
            </w:r>
            <w:r w:rsidR="00085175" w:rsidRPr="00085175">
              <w:rPr>
                <w:color w:val="000000" w:themeColor="text1"/>
                <w:szCs w:val="24"/>
              </w:rPr>
              <w:t xml:space="preserve">Урок финансовой грамотности </w:t>
            </w:r>
            <w:r w:rsidR="00085175">
              <w:rPr>
                <w:color w:val="000000" w:themeColor="text1"/>
                <w:szCs w:val="24"/>
              </w:rPr>
              <w:t>с предпринимателями рай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CF6193">
            <w:pPr>
              <w:pStyle w:val="af1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085175" w:rsidP="00CF6193">
            <w:pPr>
              <w:pStyle w:val="af1"/>
              <w:jc w:val="center"/>
              <w:rPr>
                <w:b/>
                <w:szCs w:val="24"/>
                <w:u w:val="single"/>
              </w:rPr>
            </w:pPr>
            <w:r w:rsidRPr="002E0450">
              <w:rPr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BC4C56" w:rsidRDefault="002A021E" w:rsidP="00CF619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C4C56" w:rsidRPr="00085175" w:rsidRDefault="00085175" w:rsidP="00CF6193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175">
              <w:rPr>
                <w:rFonts w:ascii="Times New Roman" w:hAnsi="Times New Roman"/>
                <w:sz w:val="24"/>
                <w:szCs w:val="24"/>
              </w:rPr>
              <w:t>Хомец</w:t>
            </w:r>
            <w:proofErr w:type="spellEnd"/>
            <w:r w:rsidRPr="00085175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2A021E" w:rsidRPr="00EB1B76" w:rsidTr="001504CD">
        <w:trPr>
          <w:trHeight w:val="134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D021FB" w:rsidRDefault="00C54DF1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AD5BE6" w:rsidRDefault="00BC083B" w:rsidP="00CF6193">
            <w:pPr>
              <w:pStyle w:val="af1"/>
              <w:rPr>
                <w:b/>
                <w:i/>
                <w:color w:val="000000" w:themeColor="text1"/>
                <w:szCs w:val="24"/>
              </w:rPr>
            </w:pPr>
            <w:r w:rsidRPr="00AD5BE6">
              <w:rPr>
                <w:b/>
                <w:i/>
                <w:color w:val="000000" w:themeColor="text1"/>
                <w:szCs w:val="24"/>
              </w:rPr>
              <w:t xml:space="preserve">Онлайн - совещание по вопросу реализации муниципальных программ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AD5BE6" w:rsidRDefault="002A021E" w:rsidP="00CF6193">
            <w:pPr>
              <w:pStyle w:val="af1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B746E" w:rsidRDefault="00887C6B" w:rsidP="00CF6193">
            <w:pPr>
              <w:pStyle w:val="af1"/>
              <w:jc w:val="center"/>
              <w:rPr>
                <w:b/>
                <w:i/>
                <w:szCs w:val="24"/>
              </w:rPr>
            </w:pPr>
            <w:r w:rsidRPr="00CB746E">
              <w:rPr>
                <w:b/>
                <w:i/>
                <w:szCs w:val="24"/>
              </w:rPr>
              <w:t xml:space="preserve">Администрация Песчанокопского района </w:t>
            </w:r>
            <w:r w:rsidR="00BC083B" w:rsidRPr="00CB746E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A021E" w:rsidRPr="00CB746E" w:rsidRDefault="002A021E" w:rsidP="00CF61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24CEB" w:rsidRPr="00CB746E" w:rsidRDefault="00AD5BE6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46E">
              <w:rPr>
                <w:rFonts w:ascii="Times New Roman" w:hAnsi="Times New Roman"/>
                <w:b/>
                <w:i/>
                <w:sz w:val="24"/>
                <w:szCs w:val="24"/>
              </w:rPr>
              <w:t>Лунева К.В.</w:t>
            </w:r>
          </w:p>
          <w:p w:rsidR="00AD5BE6" w:rsidRPr="00CB746E" w:rsidRDefault="00AD5BE6" w:rsidP="00CF6193">
            <w:pPr>
              <w:tabs>
                <w:tab w:val="left" w:pos="31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746E">
              <w:rPr>
                <w:rFonts w:ascii="Times New Roman" w:hAnsi="Times New Roman"/>
                <w:b/>
                <w:i/>
                <w:sz w:val="24"/>
                <w:szCs w:val="24"/>
              </w:rPr>
              <w:t>Игнатенко М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A021E" w:rsidRPr="00EB1B76" w:rsidRDefault="002A021E" w:rsidP="00CF6193">
            <w:pPr>
              <w:pStyle w:val="af1"/>
              <w:jc w:val="center"/>
              <w:rPr>
                <w:szCs w:val="24"/>
              </w:rPr>
            </w:pPr>
          </w:p>
        </w:tc>
      </w:tr>
      <w:tr w:rsidR="000D4729" w:rsidRPr="00EB1B76" w:rsidTr="00CF6193">
        <w:trPr>
          <w:trHeight w:val="38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7A16E7" w:rsidP="00CF61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729" w:rsidRPr="00EB1B76" w:rsidRDefault="007A16E7" w:rsidP="00CF61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8B74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39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040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9C7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Pr="00EB1B76" w:rsidRDefault="000D4729" w:rsidP="00CF61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5008" w:rsidRPr="00EB1B76" w:rsidTr="001504CD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EB1B76" w:rsidRDefault="0084574D" w:rsidP="00CF619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CF6193">
            <w:pPr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Прием граждан по личным вопросам Управляющим делами Администрации райо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Cs w:val="24"/>
              </w:rPr>
              <w:t>8.00-1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5008" w:rsidRPr="00F05008" w:rsidRDefault="00F05008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Купина О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5008" w:rsidRPr="00EB1B76" w:rsidRDefault="00F05008" w:rsidP="00CF6193">
            <w:pPr>
              <w:rPr>
                <w:sz w:val="24"/>
                <w:szCs w:val="24"/>
              </w:rPr>
            </w:pPr>
          </w:p>
        </w:tc>
      </w:tr>
      <w:tr w:rsidR="00D03452" w:rsidRPr="00EB1B76" w:rsidTr="001504CD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Default="00485AC3" w:rsidP="00CF619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363EC5" w:rsidP="00CF619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Районный праздник «День призывника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363EC5" w:rsidP="00CF61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.-12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363EC5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пл.Лени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03452" w:rsidRPr="00F05008" w:rsidRDefault="00363EC5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A0147" w:rsidRDefault="00363EC5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363EC5" w:rsidRDefault="00363EC5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В.</w:t>
            </w:r>
          </w:p>
          <w:p w:rsidR="00363EC5" w:rsidRPr="00F05008" w:rsidRDefault="00363EC5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03452" w:rsidRPr="00EB1B76" w:rsidRDefault="00D03452" w:rsidP="00CF6193">
            <w:pPr>
              <w:rPr>
                <w:sz w:val="24"/>
                <w:szCs w:val="24"/>
              </w:rPr>
            </w:pPr>
          </w:p>
        </w:tc>
      </w:tr>
      <w:tr w:rsidR="001D5043" w:rsidRPr="00EB1B76" w:rsidTr="001504CD">
        <w:trPr>
          <w:trHeight w:val="117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6E5C0B" w:rsidP="00CF619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BC083B" w:rsidP="00CF619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Заседание </w:t>
            </w:r>
            <w:r w:rsidR="00085175">
              <w:rPr>
                <w:rFonts w:ascii="Times New Roman" w:hAnsi="Times New Roman"/>
                <w:color w:val="000000" w:themeColor="text1"/>
                <w:szCs w:val="24"/>
              </w:rPr>
              <w:t>Административн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ой </w:t>
            </w:r>
            <w:r w:rsidR="00085175">
              <w:rPr>
                <w:rFonts w:ascii="Times New Roman" w:hAnsi="Times New Roman"/>
                <w:color w:val="000000" w:themeColor="text1"/>
                <w:szCs w:val="24"/>
              </w:rPr>
              <w:t>комисси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="00085175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Default="00085175" w:rsidP="00CF61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085175" w:rsidP="00CF619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05008">
              <w:rPr>
                <w:rFonts w:ascii="Times New Roman" w:hAnsi="Times New Roman"/>
                <w:color w:val="000000" w:themeColor="text1"/>
                <w:szCs w:val="24"/>
              </w:rPr>
              <w:t>Администрация Песчанокопского район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D5043" w:rsidRPr="00F05008" w:rsidRDefault="00085175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08">
              <w:rPr>
                <w:rFonts w:ascii="Times New Roman" w:hAnsi="Times New Roman"/>
                <w:sz w:val="24"/>
                <w:szCs w:val="24"/>
              </w:rPr>
              <w:t>Приглашенные по списку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93BDC" w:rsidRDefault="00085175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А.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D5043" w:rsidRPr="00EB1B76" w:rsidRDefault="001D5043" w:rsidP="00CF6193">
            <w:pPr>
              <w:rPr>
                <w:sz w:val="24"/>
                <w:szCs w:val="24"/>
              </w:rPr>
            </w:pPr>
          </w:p>
        </w:tc>
      </w:tr>
      <w:tr w:rsidR="00B87924" w:rsidRPr="00EB1B76" w:rsidTr="00CF6193">
        <w:trPr>
          <w:trHeight w:val="756"/>
        </w:trPr>
        <w:tc>
          <w:tcPr>
            <w:tcW w:w="11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7924" w:rsidRPr="00EB1B76" w:rsidRDefault="00B87924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924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  <w:r w:rsidR="00DC39C7"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87924" w:rsidRPr="00EB1B76" w:rsidRDefault="00B87924" w:rsidP="00CF6193">
            <w:pPr>
              <w:rPr>
                <w:sz w:val="24"/>
                <w:szCs w:val="24"/>
              </w:rPr>
            </w:pPr>
          </w:p>
        </w:tc>
      </w:tr>
      <w:tr w:rsidR="007A16E7" w:rsidRPr="00EB1B76" w:rsidTr="001504CD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CF619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CF6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ы по профилактике правонарушений и преступлений несовершеннолетних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B87924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B87924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B87924" w:rsidRPr="00EB1B76" w:rsidRDefault="00B87924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Pr="00EB1B76" w:rsidRDefault="007A16E7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A16E7" w:rsidRDefault="00966D00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966D00" w:rsidRPr="00EB1B76" w:rsidRDefault="00CB746E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A16E7" w:rsidRPr="00EB1B76" w:rsidRDefault="007A16E7" w:rsidP="00CF6193">
            <w:pPr>
              <w:rPr>
                <w:sz w:val="24"/>
                <w:szCs w:val="24"/>
              </w:rPr>
            </w:pPr>
          </w:p>
        </w:tc>
      </w:tr>
      <w:tr w:rsidR="00A37339" w:rsidRPr="00EB1B76" w:rsidTr="00857B1F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A37339" w:rsidP="00CF6193">
            <w:pPr>
              <w:pStyle w:val="Style6"/>
              <w:widowControl/>
              <w:ind w:left="90" w:right="-120"/>
              <w:rPr>
                <w:szCs w:val="24"/>
              </w:rPr>
            </w:pPr>
          </w:p>
        </w:tc>
        <w:tc>
          <w:tcPr>
            <w:tcW w:w="11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Pr="00A37339" w:rsidRDefault="00A37339" w:rsidP="00CF61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339">
              <w:rPr>
                <w:rFonts w:ascii="Times New Roman" w:hAnsi="Times New Roman"/>
                <w:b/>
                <w:sz w:val="24"/>
                <w:szCs w:val="24"/>
              </w:rPr>
              <w:t xml:space="preserve">Воскресенье 7 ма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</w:tr>
      <w:tr w:rsidR="00A37339" w:rsidRPr="00EB1B76" w:rsidTr="001504CD">
        <w:trPr>
          <w:trHeight w:val="756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A37339" w:rsidP="00CF6193">
            <w:pPr>
              <w:pStyle w:val="Style6"/>
              <w:widowControl/>
              <w:ind w:left="90" w:right="-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A37339" w:rsidP="00CB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ыгрыш «Кубка Победы» по футболу, посвященный 7</w:t>
            </w:r>
            <w:r w:rsidR="00CB746E">
              <w:rPr>
                <w:rFonts w:ascii="Times New Roman" w:hAnsi="Times New Roman"/>
                <w:sz w:val="24"/>
                <w:szCs w:val="24"/>
              </w:rPr>
              <w:t>8-ой годовщине Победы в Великой Отечественной войне 1941-1945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CB746E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CB746E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тбольное поле </w:t>
            </w:r>
          </w:p>
          <w:p w:rsidR="00CB746E" w:rsidRDefault="00CB746E" w:rsidP="00CF6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B746E" w:rsidRDefault="00CB746E" w:rsidP="00CB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ревнований,</w:t>
            </w:r>
          </w:p>
          <w:p w:rsidR="00A37339" w:rsidRPr="00EB1B76" w:rsidRDefault="00CB746E" w:rsidP="00CB7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339" w:rsidRDefault="00CB746E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CB746E" w:rsidRDefault="00CB746E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  <w:p w:rsidR="00CB746E" w:rsidRDefault="00CB746E" w:rsidP="00CB746E">
            <w:pPr>
              <w:tabs>
                <w:tab w:val="center" w:pos="1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.А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339" w:rsidRPr="00EB1B76" w:rsidRDefault="00A37339" w:rsidP="00CF6193">
            <w:pPr>
              <w:rPr>
                <w:sz w:val="24"/>
                <w:szCs w:val="24"/>
              </w:rPr>
            </w:pPr>
          </w:p>
        </w:tc>
      </w:tr>
    </w:tbl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1C69B9" w:rsidRPr="00EB1B76" w:rsidRDefault="001C69B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54704D" w:rsidRDefault="0054704D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proofErr w:type="gramStart"/>
      <w:r w:rsidRPr="00EB1B76">
        <w:rPr>
          <w:rStyle w:val="FontStyle120"/>
          <w:rFonts w:ascii="Times New Roman" w:hAnsi="Times New Roman"/>
          <w:szCs w:val="24"/>
        </w:rPr>
        <w:t>Начальник  контрольно</w:t>
      </w:r>
      <w:proofErr w:type="gramEnd"/>
      <w:r w:rsidRPr="00EB1B76">
        <w:rPr>
          <w:rStyle w:val="FontStyle120"/>
          <w:rFonts w:ascii="Times New Roman" w:hAnsi="Times New Roman"/>
          <w:szCs w:val="24"/>
        </w:rPr>
        <w:t>-</w:t>
      </w:r>
    </w:p>
    <w:p w:rsidR="000D4729" w:rsidRPr="00EB1B76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  <w:szCs w:val="24"/>
        </w:rPr>
      </w:pPr>
      <w:r w:rsidRPr="00EB1B76">
        <w:rPr>
          <w:rStyle w:val="FontStyle120"/>
          <w:rFonts w:ascii="Times New Roman" w:hAnsi="Times New Roman"/>
          <w:szCs w:val="24"/>
        </w:rPr>
        <w:t xml:space="preserve">организационного отдела                                                                                         </w:t>
      </w:r>
      <w:r w:rsidR="00565759">
        <w:rPr>
          <w:rStyle w:val="FontStyle120"/>
          <w:rFonts w:ascii="Times New Roman" w:hAnsi="Times New Roman"/>
          <w:szCs w:val="24"/>
        </w:rPr>
        <w:t xml:space="preserve">    </w:t>
      </w:r>
      <w:r w:rsidRPr="00EB1B76">
        <w:rPr>
          <w:rStyle w:val="FontStyle120"/>
          <w:rFonts w:ascii="Times New Roman" w:hAnsi="Times New Roman"/>
          <w:szCs w:val="24"/>
        </w:rPr>
        <w:t>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431"/>
    <w:multiLevelType w:val="hybridMultilevel"/>
    <w:tmpl w:val="4D16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003"/>
    <w:multiLevelType w:val="hybridMultilevel"/>
    <w:tmpl w:val="96A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0300"/>
    <w:multiLevelType w:val="hybridMultilevel"/>
    <w:tmpl w:val="F2BA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E30"/>
    <w:multiLevelType w:val="hybridMultilevel"/>
    <w:tmpl w:val="002845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0055"/>
    <w:rsid w:val="000006DE"/>
    <w:rsid w:val="00004067"/>
    <w:rsid w:val="000143B5"/>
    <w:rsid w:val="0002294A"/>
    <w:rsid w:val="00023523"/>
    <w:rsid w:val="00025492"/>
    <w:rsid w:val="00027419"/>
    <w:rsid w:val="00027BE1"/>
    <w:rsid w:val="00035D03"/>
    <w:rsid w:val="0004694E"/>
    <w:rsid w:val="00060ECF"/>
    <w:rsid w:val="0006187D"/>
    <w:rsid w:val="00085175"/>
    <w:rsid w:val="000A008D"/>
    <w:rsid w:val="000A023A"/>
    <w:rsid w:val="000A7E7F"/>
    <w:rsid w:val="000B79D9"/>
    <w:rsid w:val="000C6EAE"/>
    <w:rsid w:val="000D197E"/>
    <w:rsid w:val="000D2E02"/>
    <w:rsid w:val="000D4729"/>
    <w:rsid w:val="000E07DC"/>
    <w:rsid w:val="000E7DF9"/>
    <w:rsid w:val="000F40EA"/>
    <w:rsid w:val="00101DA3"/>
    <w:rsid w:val="00132776"/>
    <w:rsid w:val="00137516"/>
    <w:rsid w:val="00143002"/>
    <w:rsid w:val="001504CD"/>
    <w:rsid w:val="00150774"/>
    <w:rsid w:val="001846A1"/>
    <w:rsid w:val="00191C5E"/>
    <w:rsid w:val="001B19C8"/>
    <w:rsid w:val="001C69B9"/>
    <w:rsid w:val="001D5043"/>
    <w:rsid w:val="001E3267"/>
    <w:rsid w:val="001E3853"/>
    <w:rsid w:val="001F2288"/>
    <w:rsid w:val="00201578"/>
    <w:rsid w:val="00204E31"/>
    <w:rsid w:val="00213952"/>
    <w:rsid w:val="00220BC8"/>
    <w:rsid w:val="00232AE8"/>
    <w:rsid w:val="00233614"/>
    <w:rsid w:val="002508A4"/>
    <w:rsid w:val="00250FDA"/>
    <w:rsid w:val="00255CC9"/>
    <w:rsid w:val="002706DA"/>
    <w:rsid w:val="00271D47"/>
    <w:rsid w:val="00281F77"/>
    <w:rsid w:val="0029403A"/>
    <w:rsid w:val="002A021E"/>
    <w:rsid w:val="002A0AD9"/>
    <w:rsid w:val="002A6552"/>
    <w:rsid w:val="002A78F4"/>
    <w:rsid w:val="002B503F"/>
    <w:rsid w:val="002B6B50"/>
    <w:rsid w:val="002B7E3C"/>
    <w:rsid w:val="002C1C6A"/>
    <w:rsid w:val="002D05C1"/>
    <w:rsid w:val="002D264C"/>
    <w:rsid w:val="002E0450"/>
    <w:rsid w:val="002E5341"/>
    <w:rsid w:val="002F0B24"/>
    <w:rsid w:val="002F1678"/>
    <w:rsid w:val="00301815"/>
    <w:rsid w:val="00301AA1"/>
    <w:rsid w:val="00303D2B"/>
    <w:rsid w:val="00307EB4"/>
    <w:rsid w:val="00320250"/>
    <w:rsid w:val="00324CEB"/>
    <w:rsid w:val="00331EEA"/>
    <w:rsid w:val="0034185C"/>
    <w:rsid w:val="00344906"/>
    <w:rsid w:val="0036233D"/>
    <w:rsid w:val="00363EC5"/>
    <w:rsid w:val="00381716"/>
    <w:rsid w:val="00391347"/>
    <w:rsid w:val="00393734"/>
    <w:rsid w:val="00393936"/>
    <w:rsid w:val="003C5B25"/>
    <w:rsid w:val="003E44FC"/>
    <w:rsid w:val="003E60A9"/>
    <w:rsid w:val="003F2C96"/>
    <w:rsid w:val="0041164E"/>
    <w:rsid w:val="0043287F"/>
    <w:rsid w:val="00441AF0"/>
    <w:rsid w:val="004501FE"/>
    <w:rsid w:val="00456C66"/>
    <w:rsid w:val="00474AF9"/>
    <w:rsid w:val="00480496"/>
    <w:rsid w:val="00485AC3"/>
    <w:rsid w:val="00493814"/>
    <w:rsid w:val="00493C51"/>
    <w:rsid w:val="004A7B51"/>
    <w:rsid w:val="004B704E"/>
    <w:rsid w:val="004B7FD5"/>
    <w:rsid w:val="004C10BB"/>
    <w:rsid w:val="004C462E"/>
    <w:rsid w:val="004D28A8"/>
    <w:rsid w:val="004D6561"/>
    <w:rsid w:val="004E2C81"/>
    <w:rsid w:val="004E73F6"/>
    <w:rsid w:val="004F07B8"/>
    <w:rsid w:val="004F4FC8"/>
    <w:rsid w:val="005030CC"/>
    <w:rsid w:val="00503A91"/>
    <w:rsid w:val="0052666D"/>
    <w:rsid w:val="005323AE"/>
    <w:rsid w:val="00543227"/>
    <w:rsid w:val="0054704D"/>
    <w:rsid w:val="00557C97"/>
    <w:rsid w:val="0056370D"/>
    <w:rsid w:val="00563CDF"/>
    <w:rsid w:val="00565759"/>
    <w:rsid w:val="00571D7B"/>
    <w:rsid w:val="005765C5"/>
    <w:rsid w:val="00580516"/>
    <w:rsid w:val="005A0147"/>
    <w:rsid w:val="005B016F"/>
    <w:rsid w:val="005B49DB"/>
    <w:rsid w:val="005B5638"/>
    <w:rsid w:val="005B5A7D"/>
    <w:rsid w:val="005B6C2A"/>
    <w:rsid w:val="005E36CC"/>
    <w:rsid w:val="005E4867"/>
    <w:rsid w:val="005F07CF"/>
    <w:rsid w:val="005F0A5C"/>
    <w:rsid w:val="005F1E18"/>
    <w:rsid w:val="0060140F"/>
    <w:rsid w:val="0060236D"/>
    <w:rsid w:val="006071BE"/>
    <w:rsid w:val="00614BBA"/>
    <w:rsid w:val="00642016"/>
    <w:rsid w:val="00650AE2"/>
    <w:rsid w:val="00664042"/>
    <w:rsid w:val="00664687"/>
    <w:rsid w:val="00666EDB"/>
    <w:rsid w:val="006809F1"/>
    <w:rsid w:val="006A4D41"/>
    <w:rsid w:val="006A5D76"/>
    <w:rsid w:val="006B0E7F"/>
    <w:rsid w:val="006B4F3A"/>
    <w:rsid w:val="006C1B63"/>
    <w:rsid w:val="006E5C0B"/>
    <w:rsid w:val="006F6347"/>
    <w:rsid w:val="007118D7"/>
    <w:rsid w:val="007465B6"/>
    <w:rsid w:val="00753951"/>
    <w:rsid w:val="007707C6"/>
    <w:rsid w:val="00777352"/>
    <w:rsid w:val="00780C25"/>
    <w:rsid w:val="007A0D85"/>
    <w:rsid w:val="007A112C"/>
    <w:rsid w:val="007A16E7"/>
    <w:rsid w:val="007B3F03"/>
    <w:rsid w:val="007C2D6D"/>
    <w:rsid w:val="007D3DE4"/>
    <w:rsid w:val="007E10C8"/>
    <w:rsid w:val="007E4146"/>
    <w:rsid w:val="007F258D"/>
    <w:rsid w:val="008009F8"/>
    <w:rsid w:val="00802A4F"/>
    <w:rsid w:val="00803F26"/>
    <w:rsid w:val="008133DF"/>
    <w:rsid w:val="00815600"/>
    <w:rsid w:val="00815882"/>
    <w:rsid w:val="00816746"/>
    <w:rsid w:val="00816985"/>
    <w:rsid w:val="0084574D"/>
    <w:rsid w:val="00853170"/>
    <w:rsid w:val="008552F3"/>
    <w:rsid w:val="008644D7"/>
    <w:rsid w:val="008748A5"/>
    <w:rsid w:val="00887C6B"/>
    <w:rsid w:val="00890B22"/>
    <w:rsid w:val="00897E1F"/>
    <w:rsid w:val="008A0301"/>
    <w:rsid w:val="008A2F98"/>
    <w:rsid w:val="008A3CE2"/>
    <w:rsid w:val="008B02B8"/>
    <w:rsid w:val="008B09B8"/>
    <w:rsid w:val="008B49CF"/>
    <w:rsid w:val="008B74D9"/>
    <w:rsid w:val="008C08A8"/>
    <w:rsid w:val="008C3851"/>
    <w:rsid w:val="008D32BC"/>
    <w:rsid w:val="008F34A6"/>
    <w:rsid w:val="008F5C0C"/>
    <w:rsid w:val="00912E7F"/>
    <w:rsid w:val="00916B61"/>
    <w:rsid w:val="00921E33"/>
    <w:rsid w:val="009312AA"/>
    <w:rsid w:val="00937CB3"/>
    <w:rsid w:val="0095708E"/>
    <w:rsid w:val="00964BCF"/>
    <w:rsid w:val="00966D00"/>
    <w:rsid w:val="00990030"/>
    <w:rsid w:val="009D1BA5"/>
    <w:rsid w:val="009D768F"/>
    <w:rsid w:val="009E352A"/>
    <w:rsid w:val="00A03835"/>
    <w:rsid w:val="00A12FF4"/>
    <w:rsid w:val="00A235A2"/>
    <w:rsid w:val="00A25E2D"/>
    <w:rsid w:val="00A37339"/>
    <w:rsid w:val="00A37AE3"/>
    <w:rsid w:val="00A4334C"/>
    <w:rsid w:val="00A50610"/>
    <w:rsid w:val="00A556DB"/>
    <w:rsid w:val="00A57AA7"/>
    <w:rsid w:val="00A65863"/>
    <w:rsid w:val="00A67BAB"/>
    <w:rsid w:val="00A771BF"/>
    <w:rsid w:val="00A82DA4"/>
    <w:rsid w:val="00AB27DF"/>
    <w:rsid w:val="00AB2951"/>
    <w:rsid w:val="00AD5BE6"/>
    <w:rsid w:val="00B035B8"/>
    <w:rsid w:val="00B10A1B"/>
    <w:rsid w:val="00B11E19"/>
    <w:rsid w:val="00B21350"/>
    <w:rsid w:val="00B31476"/>
    <w:rsid w:val="00B44EB4"/>
    <w:rsid w:val="00B50D2E"/>
    <w:rsid w:val="00B7615F"/>
    <w:rsid w:val="00B87924"/>
    <w:rsid w:val="00BB6C35"/>
    <w:rsid w:val="00BC083B"/>
    <w:rsid w:val="00BC174D"/>
    <w:rsid w:val="00BC2F04"/>
    <w:rsid w:val="00BC4C56"/>
    <w:rsid w:val="00BD20D5"/>
    <w:rsid w:val="00BD79AC"/>
    <w:rsid w:val="00BE3685"/>
    <w:rsid w:val="00BF7668"/>
    <w:rsid w:val="00C03B5F"/>
    <w:rsid w:val="00C04D52"/>
    <w:rsid w:val="00C21F32"/>
    <w:rsid w:val="00C3063C"/>
    <w:rsid w:val="00C343A2"/>
    <w:rsid w:val="00C37359"/>
    <w:rsid w:val="00C42088"/>
    <w:rsid w:val="00C53725"/>
    <w:rsid w:val="00C54840"/>
    <w:rsid w:val="00C54DF1"/>
    <w:rsid w:val="00C70266"/>
    <w:rsid w:val="00C70313"/>
    <w:rsid w:val="00C74EFA"/>
    <w:rsid w:val="00C828BC"/>
    <w:rsid w:val="00CA1124"/>
    <w:rsid w:val="00CA5047"/>
    <w:rsid w:val="00CA69B8"/>
    <w:rsid w:val="00CA7D74"/>
    <w:rsid w:val="00CB746E"/>
    <w:rsid w:val="00CB7711"/>
    <w:rsid w:val="00CC3CB0"/>
    <w:rsid w:val="00CC6323"/>
    <w:rsid w:val="00CD504F"/>
    <w:rsid w:val="00CE5DA3"/>
    <w:rsid w:val="00CF0252"/>
    <w:rsid w:val="00CF28C9"/>
    <w:rsid w:val="00CF6193"/>
    <w:rsid w:val="00CF72C9"/>
    <w:rsid w:val="00CF7A33"/>
    <w:rsid w:val="00D021FB"/>
    <w:rsid w:val="00D03452"/>
    <w:rsid w:val="00D3336C"/>
    <w:rsid w:val="00D43C19"/>
    <w:rsid w:val="00D671C5"/>
    <w:rsid w:val="00D747DC"/>
    <w:rsid w:val="00D76254"/>
    <w:rsid w:val="00D9625A"/>
    <w:rsid w:val="00DA3103"/>
    <w:rsid w:val="00DA6B3C"/>
    <w:rsid w:val="00DA6F86"/>
    <w:rsid w:val="00DC36B6"/>
    <w:rsid w:val="00DC39C7"/>
    <w:rsid w:val="00DC72E6"/>
    <w:rsid w:val="00DD02AC"/>
    <w:rsid w:val="00DD5707"/>
    <w:rsid w:val="00DE597E"/>
    <w:rsid w:val="00DF4E6C"/>
    <w:rsid w:val="00DF6128"/>
    <w:rsid w:val="00E02181"/>
    <w:rsid w:val="00E034EB"/>
    <w:rsid w:val="00E072AC"/>
    <w:rsid w:val="00E14CD6"/>
    <w:rsid w:val="00E17418"/>
    <w:rsid w:val="00E32758"/>
    <w:rsid w:val="00E515DE"/>
    <w:rsid w:val="00E61BD5"/>
    <w:rsid w:val="00E62F4F"/>
    <w:rsid w:val="00E64CD9"/>
    <w:rsid w:val="00E710A6"/>
    <w:rsid w:val="00E7470A"/>
    <w:rsid w:val="00E81E4E"/>
    <w:rsid w:val="00E82FE5"/>
    <w:rsid w:val="00E84157"/>
    <w:rsid w:val="00E939BB"/>
    <w:rsid w:val="00E93BDC"/>
    <w:rsid w:val="00EB1B76"/>
    <w:rsid w:val="00EB237F"/>
    <w:rsid w:val="00EB300D"/>
    <w:rsid w:val="00EB75C6"/>
    <w:rsid w:val="00EC0C0A"/>
    <w:rsid w:val="00EC715B"/>
    <w:rsid w:val="00ED11F7"/>
    <w:rsid w:val="00EE0647"/>
    <w:rsid w:val="00EE5CCD"/>
    <w:rsid w:val="00EF0267"/>
    <w:rsid w:val="00EF1798"/>
    <w:rsid w:val="00EF333E"/>
    <w:rsid w:val="00F0285F"/>
    <w:rsid w:val="00F05008"/>
    <w:rsid w:val="00F25D47"/>
    <w:rsid w:val="00F30058"/>
    <w:rsid w:val="00F34FD3"/>
    <w:rsid w:val="00F45DCB"/>
    <w:rsid w:val="00F55FFF"/>
    <w:rsid w:val="00F568EB"/>
    <w:rsid w:val="00F635BA"/>
    <w:rsid w:val="00F748B1"/>
    <w:rsid w:val="00F84E51"/>
    <w:rsid w:val="00F863CD"/>
    <w:rsid w:val="00F86689"/>
    <w:rsid w:val="00F9161F"/>
    <w:rsid w:val="00F950D4"/>
    <w:rsid w:val="00F97464"/>
    <w:rsid w:val="00FA7953"/>
    <w:rsid w:val="00FA7D34"/>
    <w:rsid w:val="00FC3FB3"/>
    <w:rsid w:val="00FD548E"/>
    <w:rsid w:val="00FE4BC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character" w:customStyle="1" w:styleId="12pt">
    <w:name w:val="Основной текст + 12 pt"/>
    <w:basedOn w:val="a0"/>
    <w:uiPriority w:val="99"/>
    <w:rsid w:val="00233614"/>
    <w:rPr>
      <w:rFonts w:ascii="Times New Roman" w:hAnsi="Times New Roman" w:cs="Times New Roman" w:hint="default"/>
      <w:spacing w:val="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39B0-4BEA-48FA-93EB-1DEF74E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4-07T12:27:00Z</cp:lastPrinted>
  <dcterms:created xsi:type="dcterms:W3CDTF">2023-04-29T03:22:00Z</dcterms:created>
  <dcterms:modified xsi:type="dcterms:W3CDTF">2023-04-29T04:14:00Z</dcterms:modified>
</cp:coreProperties>
</file>